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EA5792">
        <w:rPr>
          <w:rFonts w:ascii="Times New Roman" w:hAnsi="Times New Roman" w:cs="Times New Roman"/>
          <w:b/>
          <w:color w:val="000000"/>
          <w:sz w:val="18"/>
          <w:szCs w:val="18"/>
        </w:rPr>
        <w:t>начальных классов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B520B6" w:rsidRPr="003E1A9F" w:rsidRDefault="006E796D" w:rsidP="00294B9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EA57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ых классов</w:t>
            </w:r>
            <w:r w:rsidR="00294B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– </w:t>
            </w:r>
            <w:bookmarkStart w:id="0" w:name="_GoBack"/>
            <w:bookmarkEnd w:id="0"/>
            <w:r w:rsidR="00294B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294B9E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94B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ки</w:t>
            </w:r>
            <w:r w:rsidR="00294B9E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</w:t>
            </w:r>
            <w:r w:rsidR="00294B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</w:t>
            </w:r>
            <w:r w:rsidR="00294B9E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3C36C1" w:rsidRDefault="003313D3" w:rsidP="003C36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4.01.2024-12.01.2024</w:t>
            </w:r>
          </w:p>
          <w:p w:rsidR="00B1578A" w:rsidRPr="003E1A9F" w:rsidRDefault="00B1578A" w:rsidP="00C108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4B9E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13D3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6C1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79E1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8E8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516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579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5AA0"/>
    <w:rsid w:val="00F275A4"/>
    <w:rsid w:val="00F313C7"/>
    <w:rsid w:val="00F36FB3"/>
    <w:rsid w:val="00F3726D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B137B-9967-4B36-BDA3-ACBB3F0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F0E7-7C3B-4070-8A91-2BD472C6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31</cp:revision>
  <cp:lastPrinted>2023-09-21T08:08:00Z</cp:lastPrinted>
  <dcterms:created xsi:type="dcterms:W3CDTF">2022-03-14T09:36:00Z</dcterms:created>
  <dcterms:modified xsi:type="dcterms:W3CDTF">2024-01-05T04:36:00Z</dcterms:modified>
</cp:coreProperties>
</file>